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123555" w:rsidRPr="00074B9A" w14:paraId="6D790B49" w14:textId="77777777" w:rsidTr="00074B9A">
        <w:trPr>
          <w:trHeight w:val="2318"/>
        </w:trPr>
        <w:tc>
          <w:tcPr>
            <w:tcW w:w="9810" w:type="dxa"/>
          </w:tcPr>
          <w:p w14:paraId="19C1F3A7" w14:textId="230D98A6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  <w:r w:rsidRPr="000B0555">
              <w:rPr>
                <w:b/>
              </w:rPr>
              <w:t>ODTÜ</w:t>
            </w:r>
          </w:p>
          <w:p w14:paraId="40AD021E" w14:textId="77777777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  <w:r w:rsidRPr="00074B9A">
              <w:rPr>
                <w:b/>
              </w:rPr>
              <w:t>SOSYAL BİLİMLER ENSTİTÜSÜ</w:t>
            </w:r>
          </w:p>
          <w:p w14:paraId="4837186F" w14:textId="77777777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</w:p>
          <w:p w14:paraId="04B12482" w14:textId="77777777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  <w:r w:rsidRPr="00074B9A">
              <w:rPr>
                <w:b/>
              </w:rPr>
              <w:t>DOKTORA TEZ ÖNERİSİ SAVUNMASI TUTANAK FORMU</w:t>
            </w:r>
          </w:p>
          <w:p w14:paraId="0E5310B5" w14:textId="77777777" w:rsidR="00123555" w:rsidRPr="00074B9A" w:rsidRDefault="00123555" w:rsidP="00DD4126">
            <w:pPr>
              <w:ind w:right="43"/>
            </w:pPr>
          </w:p>
          <w:p w14:paraId="1A3DEC58" w14:textId="410C9BB3" w:rsidR="000B0555" w:rsidRPr="00656364" w:rsidRDefault="000B0555" w:rsidP="000B0555">
            <w:pPr>
              <w:outlineLvl w:val="0"/>
            </w:pPr>
            <w:r w:rsidRPr="00656364">
              <w:t xml:space="preserve">Gönderen </w:t>
            </w:r>
            <w:r>
              <w:tab/>
            </w:r>
            <w:r w:rsidRPr="00656364">
              <w:t>: …………………………………………………………EABD Başkanlığı</w:t>
            </w:r>
          </w:p>
          <w:p w14:paraId="54A0B03A" w14:textId="77777777" w:rsidR="000B0555" w:rsidRPr="00656364" w:rsidRDefault="000B0555" w:rsidP="000B0555">
            <w:pPr>
              <w:rPr>
                <w:lang w:val="de-DE"/>
              </w:rPr>
            </w:pPr>
          </w:p>
          <w:p w14:paraId="33958D1E" w14:textId="77777777" w:rsidR="000B0555" w:rsidRPr="00656364" w:rsidRDefault="000B0555" w:rsidP="000B0555">
            <w:pPr>
              <w:ind w:right="43"/>
            </w:pPr>
            <w:r w:rsidRPr="00656364">
              <w:t xml:space="preserve">Gönderilen </w:t>
            </w:r>
            <w:r>
              <w:tab/>
            </w:r>
            <w:r w:rsidRPr="00656364">
              <w:t>:  Sosyal Bilimler Enstitüsü Müdürlüğü</w:t>
            </w:r>
          </w:p>
          <w:p w14:paraId="0B538EE5" w14:textId="77777777" w:rsidR="000B0555" w:rsidRPr="00656364" w:rsidRDefault="000B0555" w:rsidP="000B0555">
            <w:pPr>
              <w:rPr>
                <w:lang w:val="de-DE"/>
              </w:rPr>
            </w:pPr>
          </w:p>
          <w:p w14:paraId="6341A350" w14:textId="77777777" w:rsidR="007E594C" w:rsidRDefault="007E594C" w:rsidP="007E594C">
            <w:pPr>
              <w:rPr>
                <w:lang w:val="tr-TR"/>
              </w:rPr>
            </w:pPr>
            <w:r>
              <w:rPr>
                <w:lang w:val="tr-TR"/>
              </w:rPr>
              <w:t>Öğrencinin Adı Soyadı</w:t>
            </w:r>
            <w:r>
              <w:rPr>
                <w:lang w:val="tr-TR"/>
              </w:rPr>
              <w:tab/>
              <w:t xml:space="preserve">: ………………………………………………  Öğrenci No.: …………………          </w:t>
            </w:r>
          </w:p>
          <w:p w14:paraId="682311CC" w14:textId="77777777" w:rsidR="007E594C" w:rsidRDefault="007E594C" w:rsidP="007E594C">
            <w:pPr>
              <w:rPr>
                <w:lang w:val="tr-TR"/>
              </w:rPr>
            </w:pPr>
            <w:r>
              <w:rPr>
                <w:lang w:val="tr-TR"/>
              </w:rPr>
              <w:t>Araştırma Görevliliği</w:t>
            </w:r>
            <w:r>
              <w:rPr>
                <w:lang w:val="tr-TR"/>
              </w:rPr>
              <w:tab/>
              <w:t xml:space="preserve">: 35. Madde </w:t>
            </w: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ÖYP </w:t>
            </w: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 33. Madde </w:t>
            </w:r>
            <w:r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50/d Maddesi </w:t>
            </w:r>
            <w:r>
              <w:rPr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>
              <w:fldChar w:fldCharType="end"/>
            </w:r>
            <w:bookmarkEnd w:id="0"/>
            <w:r>
              <w:rPr>
                <w:lang w:val="tr-TR"/>
              </w:rPr>
              <w:t xml:space="preserve"> /   Hiçbiri </w:t>
            </w:r>
            <w:r>
              <w:rPr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>
              <w:fldChar w:fldCharType="end"/>
            </w:r>
            <w:bookmarkEnd w:id="1"/>
          </w:p>
          <w:p w14:paraId="6E811430" w14:textId="1551C384" w:rsidR="003B4181" w:rsidRPr="0017273E" w:rsidRDefault="003B4181" w:rsidP="003B4181">
            <w:pPr>
              <w:rPr>
                <w:lang w:val="tr-TR"/>
              </w:rPr>
            </w:pPr>
            <w:r w:rsidRPr="0017273E">
              <w:rPr>
                <w:lang w:val="tr-TR"/>
              </w:rPr>
              <w:t>Programı</w:t>
            </w:r>
            <w:r w:rsidRPr="0017273E">
              <w:rPr>
                <w:lang w:val="tr-TR"/>
              </w:rPr>
              <w:tab/>
            </w:r>
            <w:r w:rsidRPr="0017273E">
              <w:rPr>
                <w:lang w:val="tr-TR"/>
              </w:rPr>
              <w:tab/>
            </w:r>
            <w:r w:rsidRPr="005317F3">
              <w:rPr>
                <w:lang w:val="tr-TR"/>
              </w:rPr>
              <w:t xml:space="preserve">: </w:t>
            </w:r>
            <w:r w:rsidRPr="0017273E">
              <w:rPr>
                <w:lang w:val="tr-TR"/>
              </w:rPr>
              <w:t xml:space="preserve">Lisans Sonrası Doktora </w:t>
            </w:r>
            <w:r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EB"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 w:rsidRPr="005317F3">
              <w:rPr>
                <w:lang w:val="tr-TR"/>
              </w:rPr>
              <w:fldChar w:fldCharType="end"/>
            </w:r>
            <w:r w:rsidRPr="0017273E">
              <w:rPr>
                <w:lang w:val="tr-TR"/>
              </w:rPr>
              <w:t xml:space="preserve">    /</w:t>
            </w:r>
            <w:r w:rsidRPr="005317F3">
              <w:rPr>
                <w:lang w:val="tr-TR"/>
              </w:rPr>
              <w:t xml:space="preserve">   Doktora </w:t>
            </w:r>
            <w:r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F3"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 w:rsidRPr="005317F3">
              <w:rPr>
                <w:lang w:val="tr-TR"/>
              </w:rPr>
              <w:fldChar w:fldCharType="end"/>
            </w:r>
          </w:p>
          <w:p w14:paraId="07EC7504" w14:textId="193A100A" w:rsidR="007C6229" w:rsidRDefault="00E349C4" w:rsidP="003B4181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  <w:p w14:paraId="68F05C03" w14:textId="41B6411B" w:rsidR="003B4181" w:rsidRPr="005317F3" w:rsidRDefault="003B4181" w:rsidP="003B4181">
            <w:pPr>
              <w:rPr>
                <w:lang w:val="tr-TR"/>
              </w:rPr>
            </w:pPr>
            <w:r w:rsidRPr="005317F3">
              <w:rPr>
                <w:lang w:val="tr-TR"/>
              </w:rPr>
              <w:t xml:space="preserve">Doktora Yeterlik Sınavına Girdiği Tarih : ……/ ……/ 201…..  </w:t>
            </w:r>
          </w:p>
          <w:p w14:paraId="68C867E7" w14:textId="77777777" w:rsidR="003B4181" w:rsidRDefault="003B4181" w:rsidP="00DD4126">
            <w:pPr>
              <w:ind w:right="43"/>
            </w:pPr>
          </w:p>
          <w:p w14:paraId="7BDFA384" w14:textId="655D2FF9" w:rsidR="00123555" w:rsidRPr="00074B9A" w:rsidRDefault="007770D4" w:rsidP="00DD4126">
            <w:pPr>
              <w:ind w:right="43"/>
            </w:pPr>
            <w:r w:rsidRPr="00074B9A">
              <w:t>Yukarıda adı</w:t>
            </w:r>
            <w:r w:rsidR="000822B6" w:rsidRPr="00074B9A">
              <w:t xml:space="preserve"> belirtilen </w:t>
            </w:r>
            <w:r w:rsidR="00123555" w:rsidRPr="00074B9A">
              <w:t>Enstitü Anabilim Dalımız Doktora Programı</w:t>
            </w:r>
            <w:r w:rsidR="00371F72" w:rsidRPr="00074B9A">
              <w:t xml:space="preserve"> öğrencisi</w:t>
            </w:r>
            <w:r w:rsidR="00E9137E" w:rsidRPr="00074B9A">
              <w:t xml:space="preserve"> </w:t>
            </w:r>
            <w:r w:rsidR="00123555" w:rsidRPr="00074B9A">
              <w:t xml:space="preserve">Tez önerisini Tez İzleme </w:t>
            </w:r>
            <w:r w:rsidR="00DB6FE5" w:rsidRPr="00074B9A">
              <w:t>K</w:t>
            </w:r>
            <w:r w:rsidR="00D82976">
              <w:t>omitesi</w:t>
            </w:r>
            <w:r w:rsidR="00123555" w:rsidRPr="00074B9A">
              <w:t xml:space="preserve"> önünde savunmuştur. Sınav Tutanağı aşağıdadır. Tez önerisi eklidir.</w:t>
            </w:r>
          </w:p>
          <w:p w14:paraId="50821D4B" w14:textId="77777777" w:rsidR="00123555" w:rsidRPr="00074B9A" w:rsidRDefault="00123555" w:rsidP="00DD4126">
            <w:pPr>
              <w:ind w:right="43"/>
            </w:pPr>
          </w:p>
          <w:p w14:paraId="2AAA9C91" w14:textId="77777777" w:rsidR="00123555" w:rsidRPr="00074B9A" w:rsidRDefault="00123555" w:rsidP="00DD4126">
            <w:pPr>
              <w:ind w:right="43"/>
            </w:pPr>
          </w:p>
          <w:p w14:paraId="6E4523BD" w14:textId="7E2188E2" w:rsidR="00123555" w:rsidRPr="00074B9A" w:rsidRDefault="00123555" w:rsidP="00E54082">
            <w:pPr>
              <w:ind w:right="43"/>
            </w:pPr>
            <w:r w:rsidRPr="00074B9A">
              <w:t xml:space="preserve">                Tarih                                                                                    Anabilim Dalı Başkanı</w:t>
            </w:r>
          </w:p>
        </w:tc>
      </w:tr>
      <w:tr w:rsidR="00123555" w:rsidRPr="00074B9A" w14:paraId="6057E70E" w14:textId="77777777" w:rsidTr="00074B9A">
        <w:trPr>
          <w:trHeight w:val="8296"/>
        </w:trPr>
        <w:tc>
          <w:tcPr>
            <w:tcW w:w="9810" w:type="dxa"/>
          </w:tcPr>
          <w:p w14:paraId="57B2D2A6" w14:textId="390BF003" w:rsidR="000822B6" w:rsidRPr="00074B9A" w:rsidRDefault="000822B6" w:rsidP="00DD4126">
            <w:pPr>
              <w:ind w:right="43"/>
            </w:pPr>
          </w:p>
          <w:p w14:paraId="02481023" w14:textId="77777777" w:rsidR="00123555" w:rsidRPr="00074B9A" w:rsidRDefault="00123555" w:rsidP="00DD4126">
            <w:pPr>
              <w:ind w:right="43"/>
            </w:pPr>
            <w:r w:rsidRPr="00074B9A">
              <w:t>SINAV TUTANAĞI:</w:t>
            </w:r>
          </w:p>
          <w:p w14:paraId="219FBC6C" w14:textId="77777777" w:rsidR="00123555" w:rsidRPr="00074B9A" w:rsidRDefault="00123555" w:rsidP="00DD4126">
            <w:pPr>
              <w:ind w:right="43"/>
            </w:pPr>
          </w:p>
          <w:p w14:paraId="080C4D70" w14:textId="4FDC855C" w:rsidR="00123555" w:rsidRPr="00074B9A" w:rsidRDefault="00123555" w:rsidP="00540280">
            <w:pPr>
              <w:spacing w:line="360" w:lineRule="auto"/>
              <w:ind w:right="43"/>
            </w:pPr>
            <w:r w:rsidRPr="00074B9A">
              <w:t xml:space="preserve">Tez İzleme </w:t>
            </w:r>
            <w:r w:rsidR="00DB6FE5" w:rsidRPr="00074B9A">
              <w:t>K</w:t>
            </w:r>
            <w:r w:rsidR="00D82976">
              <w:t>ömitesi</w:t>
            </w:r>
            <w:bookmarkStart w:id="2" w:name="_GoBack"/>
            <w:bookmarkEnd w:id="2"/>
            <w:r w:rsidRPr="00074B9A">
              <w:t xml:space="preserve"> …………………………………. tarihinde toplanmış, yukarıda adı geçen öğrencinin </w:t>
            </w:r>
          </w:p>
          <w:p w14:paraId="5B036FC4" w14:textId="7B85B6C5" w:rsidR="00123555" w:rsidRPr="00074B9A" w:rsidRDefault="00123555" w:rsidP="00540280">
            <w:pPr>
              <w:spacing w:line="360" w:lineRule="auto"/>
              <w:ind w:right="43"/>
            </w:pPr>
            <w:r w:rsidRPr="00074B9A">
              <w:t xml:space="preserve">……………..………………………………………………………………………………………………… </w:t>
            </w:r>
          </w:p>
          <w:p w14:paraId="1193C4BA" w14:textId="1D110A5A" w:rsidR="00123555" w:rsidRPr="00074B9A" w:rsidRDefault="00B34175" w:rsidP="00540280">
            <w:pPr>
              <w:spacing w:line="360" w:lineRule="auto"/>
              <w:ind w:right="43"/>
            </w:pPr>
            <w:r>
              <w:t>başlıklı</w:t>
            </w:r>
            <w:r w:rsidRPr="00074B9A">
              <w:t xml:space="preserve"> </w:t>
            </w:r>
            <w:r w:rsidR="00123555" w:rsidRPr="00074B9A">
              <w:t xml:space="preserve">önerisini incelenmiş ve yapılan sözlü sınav sonunda </w:t>
            </w:r>
            <w:r w:rsidR="00123555" w:rsidRPr="00074B9A">
              <w:rPr>
                <w:b/>
              </w:rPr>
              <w:t>OY</w:t>
            </w:r>
            <w:r w:rsidR="00F6591A">
              <w:rPr>
                <w:b/>
              </w:rPr>
              <w:t xml:space="preserve"> </w:t>
            </w:r>
            <w:r w:rsidR="00123555" w:rsidRPr="00074B9A">
              <w:rPr>
                <w:b/>
              </w:rPr>
              <w:t>BİRLİĞİ / OY</w:t>
            </w:r>
            <w:r w:rsidR="00F6591A">
              <w:rPr>
                <w:b/>
              </w:rPr>
              <w:t xml:space="preserve"> </w:t>
            </w:r>
            <w:r w:rsidR="00123555" w:rsidRPr="00074B9A">
              <w:rPr>
                <w:b/>
              </w:rPr>
              <w:t>ÇOKLUĞU</w:t>
            </w:r>
            <w:r w:rsidR="00123555" w:rsidRPr="00074B9A">
              <w:t xml:space="preserve"> ile aşağıdaki</w:t>
            </w:r>
          </w:p>
          <w:p w14:paraId="1F4E496C" w14:textId="47A54B63" w:rsidR="00123555" w:rsidRPr="00074B9A" w:rsidRDefault="00123555" w:rsidP="00540280">
            <w:pPr>
              <w:spacing w:line="360" w:lineRule="auto"/>
              <w:ind w:right="43"/>
            </w:pPr>
            <w:r w:rsidRPr="00074B9A">
              <w:t>karar</w:t>
            </w:r>
            <w:r w:rsidR="00540280">
              <w:t>ı</w:t>
            </w:r>
            <w:r w:rsidRPr="00074B9A">
              <w:t xml:space="preserve"> almıştır.</w:t>
            </w:r>
            <w:r w:rsidR="00095C89" w:rsidRPr="00074B9A">
              <w:t xml:space="preserve"> </w:t>
            </w:r>
          </w:p>
          <w:p w14:paraId="196373B4" w14:textId="77777777" w:rsidR="00123555" w:rsidRPr="00074B9A" w:rsidRDefault="00123555" w:rsidP="00DD4126">
            <w:pPr>
              <w:ind w:right="43"/>
            </w:pPr>
          </w:p>
          <w:p w14:paraId="175A6E1A" w14:textId="70779E2C" w:rsidR="00123555" w:rsidRPr="00074B9A" w:rsidRDefault="00123555" w:rsidP="00DD4126">
            <w:pPr>
              <w:ind w:right="43"/>
            </w:pPr>
            <w:r w:rsidRPr="00074B9A">
              <w:t xml:space="preserve">           </w:t>
            </w:r>
            <w:r w:rsidR="00487AEB"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AEB" w:rsidRPr="00487AEB"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 w:rsidR="00487AEB" w:rsidRPr="005317F3">
              <w:rPr>
                <w:lang w:val="tr-TR"/>
              </w:rPr>
              <w:fldChar w:fldCharType="end"/>
            </w:r>
            <w:r w:rsidRPr="00074B9A">
              <w:t xml:space="preserve">   KABUL</w:t>
            </w:r>
            <w:r w:rsidR="00095C89" w:rsidRPr="00074B9A">
              <w:t xml:space="preserve"> </w:t>
            </w:r>
            <w:r w:rsidRPr="00074B9A">
              <w:t xml:space="preserve">    </w:t>
            </w:r>
            <w:r w:rsidR="00B42F51">
              <w:t xml:space="preserve">                   </w:t>
            </w:r>
            <w:r w:rsidRPr="00074B9A">
              <w:t xml:space="preserve">  </w:t>
            </w:r>
            <w:r w:rsidR="00487AEB"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AEB" w:rsidRPr="00487AEB">
              <w:rPr>
                <w:lang w:val="tr-TR"/>
              </w:rPr>
              <w:instrText xml:space="preserve"> FORMCHECKBOX </w:instrText>
            </w:r>
            <w:r w:rsidR="006C2F8A">
              <w:rPr>
                <w:lang w:val="tr-TR"/>
              </w:rPr>
            </w:r>
            <w:r w:rsidR="006C2F8A">
              <w:rPr>
                <w:lang w:val="tr-TR"/>
              </w:rPr>
              <w:fldChar w:fldCharType="separate"/>
            </w:r>
            <w:r w:rsidR="00487AEB" w:rsidRPr="005317F3">
              <w:rPr>
                <w:lang w:val="tr-TR"/>
              </w:rPr>
              <w:fldChar w:fldCharType="end"/>
            </w:r>
            <w:r w:rsidRPr="00074B9A">
              <w:t xml:space="preserve">     RE</w:t>
            </w:r>
            <w:r w:rsidR="00D82976">
              <w:t>T</w:t>
            </w:r>
          </w:p>
          <w:p w14:paraId="033E8748" w14:textId="77777777" w:rsidR="00095C89" w:rsidRPr="00074B9A" w:rsidRDefault="00095C89" w:rsidP="00DD4126">
            <w:pPr>
              <w:ind w:right="43"/>
            </w:pPr>
          </w:p>
          <w:p w14:paraId="10D8929A" w14:textId="0C1C3C3A" w:rsidR="00205B66" w:rsidRPr="00074B9A" w:rsidRDefault="00205B66" w:rsidP="00205B66">
            <w:pPr>
              <w:ind w:right="43"/>
              <w:rPr>
                <w:b/>
                <w:noProof/>
              </w:rPr>
            </w:pPr>
            <w:r w:rsidRPr="00074B9A">
              <w:t>Önerilen çalışma insan katılımcılardan veya hayvanlardan veri toplamayı gerektirmekte</w:t>
            </w:r>
            <w:r w:rsidRPr="00074B9A">
              <w:rPr>
                <w:noProof/>
              </w:rPr>
              <w:t xml:space="preserve"> ise</w:t>
            </w:r>
            <w:r w:rsidRPr="00074B9A">
              <w:rPr>
                <w:b/>
                <w:noProof/>
              </w:rPr>
              <w:t>, veri toplama aşamasından önce ilgili Etik Kurulun (ODTÜ-İAEK ya da ODTÜ-HAEK) onayı gerekmektedir.</w:t>
            </w:r>
          </w:p>
          <w:p w14:paraId="2ED1C2C4" w14:textId="77777777" w:rsidR="0052289D" w:rsidRPr="002D6FB6" w:rsidRDefault="0052289D" w:rsidP="00DD4126">
            <w:pPr>
              <w:ind w:right="43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737"/>
              <w:gridCol w:w="2393"/>
              <w:gridCol w:w="1710"/>
            </w:tblGrid>
            <w:tr w:rsidR="0052289D" w:rsidRPr="00074B9A" w14:paraId="6A4A361A" w14:textId="77777777" w:rsidTr="00203691">
              <w:tc>
                <w:tcPr>
                  <w:tcW w:w="2245" w:type="dxa"/>
                </w:tcPr>
                <w:p w14:paraId="4029ADF3" w14:textId="77777777" w:rsidR="0052289D" w:rsidRPr="00074B9A" w:rsidRDefault="0052289D" w:rsidP="0052289D">
                  <w:pPr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2737" w:type="dxa"/>
                </w:tcPr>
                <w:p w14:paraId="1A030777" w14:textId="77777777" w:rsidR="0052289D" w:rsidRPr="00074B9A" w:rsidRDefault="0052289D" w:rsidP="0052289D">
                  <w:pPr>
                    <w:jc w:val="both"/>
                  </w:pPr>
                  <w:r w:rsidRPr="00074B9A">
                    <w:t>Ünvanı, Adı Soyadı</w:t>
                  </w:r>
                </w:p>
                <w:p w14:paraId="01421EF3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60AA0506" w14:textId="77777777" w:rsidR="0052289D" w:rsidRPr="00074B9A" w:rsidRDefault="0052289D" w:rsidP="0052289D">
                  <w:pPr>
                    <w:jc w:val="both"/>
                  </w:pPr>
                  <w:r w:rsidRPr="00074B9A">
                    <w:t>Kurumu - Bölümü</w:t>
                  </w:r>
                </w:p>
              </w:tc>
              <w:tc>
                <w:tcPr>
                  <w:tcW w:w="1710" w:type="dxa"/>
                </w:tcPr>
                <w:p w14:paraId="758FB296" w14:textId="77777777" w:rsidR="0052289D" w:rsidRPr="00074B9A" w:rsidRDefault="0052289D" w:rsidP="0052289D">
                  <w:pPr>
                    <w:jc w:val="both"/>
                  </w:pPr>
                  <w:r w:rsidRPr="00074B9A">
                    <w:t>İmza</w:t>
                  </w:r>
                </w:p>
                <w:p w14:paraId="24C31004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7F736F62" w14:textId="77777777" w:rsidTr="00203691">
              <w:tc>
                <w:tcPr>
                  <w:tcW w:w="2245" w:type="dxa"/>
                </w:tcPr>
                <w:p w14:paraId="3C0A7CAE" w14:textId="77777777" w:rsidR="0052289D" w:rsidRPr="00074B9A" w:rsidRDefault="0052289D" w:rsidP="0052289D">
                  <w:pPr>
                    <w:jc w:val="both"/>
                  </w:pPr>
                  <w:r w:rsidRPr="00074B9A">
                    <w:t>Tez Danışmanı</w:t>
                  </w:r>
                </w:p>
                <w:p w14:paraId="795DF500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737" w:type="dxa"/>
                </w:tcPr>
                <w:p w14:paraId="248D0061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50545AFC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4F3355E7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3D7901D6" w14:textId="77777777" w:rsidTr="00203691">
              <w:tc>
                <w:tcPr>
                  <w:tcW w:w="2245" w:type="dxa"/>
                </w:tcPr>
                <w:p w14:paraId="0A84F518" w14:textId="77777777" w:rsidR="0052289D" w:rsidRPr="00074B9A" w:rsidRDefault="0052289D" w:rsidP="0052289D">
                  <w:pPr>
                    <w:jc w:val="both"/>
                  </w:pPr>
                  <w:r w:rsidRPr="00074B9A">
                    <w:t>Üye</w:t>
                  </w:r>
                </w:p>
                <w:p w14:paraId="29BB622D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737" w:type="dxa"/>
                </w:tcPr>
                <w:p w14:paraId="14B224A1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1133E485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0ED2865B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3895C411" w14:textId="77777777" w:rsidTr="00203691">
              <w:tc>
                <w:tcPr>
                  <w:tcW w:w="2245" w:type="dxa"/>
                </w:tcPr>
                <w:p w14:paraId="66485218" w14:textId="77777777" w:rsidR="0052289D" w:rsidRPr="00074B9A" w:rsidRDefault="0052289D" w:rsidP="0052289D">
                  <w:pPr>
                    <w:jc w:val="both"/>
                  </w:pPr>
                  <w:r w:rsidRPr="00074B9A">
                    <w:t>Üye</w:t>
                  </w:r>
                </w:p>
                <w:p w14:paraId="7F825D5F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737" w:type="dxa"/>
                </w:tcPr>
                <w:p w14:paraId="474512FA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3FF5D843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55765B34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64D8FAF5" w14:textId="77777777" w:rsidTr="00203691">
              <w:tc>
                <w:tcPr>
                  <w:tcW w:w="2245" w:type="dxa"/>
                </w:tcPr>
                <w:p w14:paraId="648F8269" w14:textId="77777777" w:rsidR="0052289D" w:rsidRPr="00074B9A" w:rsidRDefault="0052289D" w:rsidP="0052289D">
                  <w:r w:rsidRPr="00074B9A">
                    <w:t>İzleyici Öğretim Üyesi</w:t>
                  </w:r>
                </w:p>
                <w:p w14:paraId="708AE5DC" w14:textId="7463E1FF" w:rsidR="0052289D" w:rsidRPr="00074B9A" w:rsidRDefault="0052289D" w:rsidP="0052289D">
                  <w:r w:rsidRPr="00074B9A">
                    <w:t>(Sadece ÖYP öğrencileri için)</w:t>
                  </w:r>
                </w:p>
              </w:tc>
              <w:tc>
                <w:tcPr>
                  <w:tcW w:w="2737" w:type="dxa"/>
                </w:tcPr>
                <w:p w14:paraId="1BA12275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0FB3ADF6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7B256678" w14:textId="77777777" w:rsidR="0052289D" w:rsidRPr="00074B9A" w:rsidRDefault="0052289D" w:rsidP="0052289D">
                  <w:pPr>
                    <w:jc w:val="both"/>
                  </w:pPr>
                </w:p>
              </w:tc>
            </w:tr>
          </w:tbl>
          <w:p w14:paraId="44B72DEA" w14:textId="3453449F" w:rsidR="00123555" w:rsidRPr="00074B9A" w:rsidRDefault="00123555" w:rsidP="00DD4126">
            <w:pPr>
              <w:ind w:right="43"/>
              <w:rPr>
                <w:color w:val="FF0000"/>
              </w:rPr>
            </w:pPr>
            <w:r w:rsidRPr="00074B9A">
              <w:rPr>
                <w:color w:val="FF0000"/>
              </w:rPr>
              <w:t>Not</w:t>
            </w:r>
            <w:r w:rsidR="00F6591A">
              <w:rPr>
                <w:color w:val="FF0000"/>
              </w:rPr>
              <w:t>.</w:t>
            </w:r>
            <w:r w:rsidRPr="00074B9A">
              <w:rPr>
                <w:color w:val="FF0000"/>
              </w:rPr>
              <w:t xml:space="preserve"> Bu forma, her biri 250 kelimeyi aşmamak koşuluyla, önerilen tez çalışmasının</w:t>
            </w:r>
            <w:r w:rsidR="00194176">
              <w:rPr>
                <w:color w:val="FF0000"/>
              </w:rPr>
              <w:t xml:space="preserve"> özü Türkçe ve İngilizce olarak </w:t>
            </w:r>
            <w:r w:rsidRPr="00074B9A">
              <w:rPr>
                <w:color w:val="FF0000"/>
              </w:rPr>
              <w:t>eklenmelidir.</w:t>
            </w:r>
          </w:p>
          <w:p w14:paraId="16850326" w14:textId="77777777" w:rsidR="00074B9A" w:rsidRDefault="00074B9A" w:rsidP="000822B6">
            <w:pPr>
              <w:ind w:right="43"/>
            </w:pPr>
          </w:p>
          <w:p w14:paraId="426933F6" w14:textId="2A7FF2C4" w:rsidR="000822B6" w:rsidRPr="00074B9A" w:rsidRDefault="000822B6" w:rsidP="000822B6">
            <w:pPr>
              <w:ind w:right="43"/>
            </w:pPr>
            <w:r w:rsidRPr="00074B9A">
              <w:t xml:space="preserve">Gönderen  </w:t>
            </w:r>
            <w:r w:rsidR="002C025F">
              <w:t xml:space="preserve">  </w:t>
            </w:r>
            <w:r w:rsidRPr="00074B9A">
              <w:t>:</w:t>
            </w:r>
            <w:r w:rsidR="002C025F">
              <w:t xml:space="preserve"> </w:t>
            </w:r>
            <w:r w:rsidRPr="00074B9A">
              <w:t>SBE</w:t>
            </w:r>
          </w:p>
          <w:p w14:paraId="58FB48EB" w14:textId="204F85C0" w:rsidR="000822B6" w:rsidRPr="00074B9A" w:rsidRDefault="000822B6" w:rsidP="000822B6">
            <w:pPr>
              <w:ind w:right="43"/>
            </w:pPr>
            <w:r w:rsidRPr="00074B9A">
              <w:t>Gönder</w:t>
            </w:r>
            <w:r w:rsidR="00C97DC4" w:rsidRPr="00074B9A">
              <w:t>il</w:t>
            </w:r>
            <w:r w:rsidRPr="00074B9A">
              <w:t>en  :</w:t>
            </w:r>
            <w:r w:rsidR="002C025F">
              <w:t xml:space="preserve"> </w:t>
            </w:r>
            <w:r w:rsidRPr="00074B9A">
              <w:t>ÖİDB</w:t>
            </w:r>
          </w:p>
          <w:p w14:paraId="3B29566F" w14:textId="77777777" w:rsidR="000822B6" w:rsidRPr="00074B9A" w:rsidRDefault="000822B6" w:rsidP="000822B6">
            <w:pPr>
              <w:ind w:right="43"/>
            </w:pPr>
          </w:p>
          <w:p w14:paraId="3BE5ABDA" w14:textId="33B6B8F7" w:rsidR="000822B6" w:rsidRPr="00074B9A" w:rsidRDefault="000822B6" w:rsidP="000822B6">
            <w:pPr>
              <w:ind w:right="43"/>
              <w:jc w:val="both"/>
              <w:rPr>
                <w:b/>
              </w:rPr>
            </w:pPr>
            <w:r w:rsidRPr="00074B9A">
              <w:t xml:space="preserve">Yukarıda adı geçen öğrencinin </w:t>
            </w:r>
            <w:r w:rsidR="00C63BCE" w:rsidRPr="00074B9A">
              <w:t xml:space="preserve">Savunma </w:t>
            </w:r>
            <w:r w:rsidRPr="00074B9A">
              <w:t xml:space="preserve">Tutanağı’nda belirtildiği üzere Tez Önerisi Savunması </w:t>
            </w:r>
            <w:r w:rsidRPr="00074B9A">
              <w:rPr>
                <w:b/>
              </w:rPr>
              <w:t>KABUL EDİLMİŞTİR /</w:t>
            </w:r>
            <w:r w:rsidR="003751EA">
              <w:rPr>
                <w:b/>
              </w:rPr>
              <w:t xml:space="preserve"> </w:t>
            </w:r>
            <w:r w:rsidRPr="00074B9A">
              <w:rPr>
                <w:b/>
              </w:rPr>
              <w:t>REDDEDİLMİŞTİR.</w:t>
            </w:r>
          </w:p>
          <w:p w14:paraId="74FEA7A1" w14:textId="77777777" w:rsidR="000822B6" w:rsidRPr="00074B9A" w:rsidRDefault="000822B6" w:rsidP="000822B6">
            <w:pPr>
              <w:ind w:right="43"/>
            </w:pPr>
          </w:p>
          <w:p w14:paraId="6871B8BB" w14:textId="77777777" w:rsidR="000822B6" w:rsidRPr="00074B9A" w:rsidRDefault="000822B6" w:rsidP="000822B6">
            <w:pPr>
              <w:ind w:right="43"/>
            </w:pPr>
            <w:r w:rsidRPr="00074B9A">
              <w:t>Gereğini rica ederim.</w:t>
            </w:r>
          </w:p>
          <w:p w14:paraId="4D0D4140" w14:textId="77777777" w:rsidR="000822B6" w:rsidRPr="00074B9A" w:rsidRDefault="000822B6" w:rsidP="00DD4126">
            <w:pPr>
              <w:ind w:right="43"/>
            </w:pPr>
          </w:p>
          <w:p w14:paraId="108D0EB1" w14:textId="327A9568" w:rsidR="00123555" w:rsidRPr="00074B9A" w:rsidRDefault="000822B6" w:rsidP="00DD4126">
            <w:pPr>
              <w:ind w:right="43"/>
            </w:pPr>
            <w:r w:rsidRPr="00074B9A">
              <w:t xml:space="preserve">Tarih                                                                                                             </w:t>
            </w:r>
            <w:r w:rsidR="00540280">
              <w:t xml:space="preserve">                   </w:t>
            </w:r>
            <w:r w:rsidRPr="00074B9A">
              <w:t>Enstitü Müdürü</w:t>
            </w:r>
          </w:p>
          <w:p w14:paraId="7D98E0FA" w14:textId="77777777" w:rsidR="00B42F51" w:rsidRPr="00D26627" w:rsidRDefault="00B42F51" w:rsidP="00B42F51">
            <w:pPr>
              <w:pStyle w:val="BodyText"/>
              <w:rPr>
                <w:rFonts w:ascii="Times New Roman" w:hAnsi="Times New Roman"/>
                <w:color w:val="FF0000"/>
                <w:lang w:val="tr-TR"/>
              </w:rPr>
            </w:pPr>
            <w:r w:rsidRPr="00D26627">
              <w:rPr>
                <w:rFonts w:ascii="Times New Roman" w:hAnsi="Times New Roman"/>
                <w:color w:val="FF0000"/>
                <w:lang w:val="tr-TR"/>
              </w:rPr>
              <w:t>Form ile ilgili ODTÜ Lisansüstü Eğitim-Öğretim Yönetmeliği maddesi:</w:t>
            </w:r>
          </w:p>
          <w:p w14:paraId="0E7958FF" w14:textId="583D6D80" w:rsidR="00754D09" w:rsidRPr="00074B9A" w:rsidRDefault="00B42F51" w:rsidP="00B42F51">
            <w:pPr>
              <w:ind w:right="43"/>
              <w:rPr>
                <w:b/>
                <w:noProof/>
              </w:rPr>
            </w:pPr>
            <w:r w:rsidRPr="00D26627">
              <w:rPr>
                <w:lang w:val="tr-TR"/>
              </w:rPr>
              <w:t>Madde</w:t>
            </w:r>
            <w:r>
              <w:rPr>
                <w:lang w:val="tr-TR"/>
              </w:rPr>
              <w:t xml:space="preserve"> 44</w:t>
            </w:r>
            <w:r w:rsidRPr="00D26627">
              <w:rPr>
                <w:lang w:val="tr-TR"/>
              </w:rPr>
              <w:t xml:space="preserve"> (</w:t>
            </w:r>
            <w:r>
              <w:rPr>
                <w:lang w:val="tr-TR"/>
              </w:rPr>
              <w:t xml:space="preserve">2). </w:t>
            </w:r>
            <w:r w:rsidRPr="0001705B">
              <w:rPr>
                <w:sz w:val="18"/>
                <w:szCs w:val="18"/>
                <w:lang w:eastAsia="tr-TR"/>
              </w:rPr>
              <w:t xml:space="preserve">TİK, öğrencinin sunduğu tez önerisinin kabul, </w:t>
            </w:r>
            <w:r w:rsidRPr="00635E44">
              <w:rPr>
                <w:i/>
                <w:sz w:val="18"/>
                <w:szCs w:val="18"/>
                <w:lang w:eastAsia="tr-TR"/>
              </w:rPr>
              <w:t>düzeltme</w:t>
            </w:r>
            <w:r w:rsidRPr="0001705B">
              <w:rPr>
                <w:sz w:val="18"/>
                <w:szCs w:val="18"/>
                <w:lang w:eastAsia="tr-TR"/>
              </w:rPr>
              <w:t xml:space="preserve"> veya reddedileceğine salt çoğunlukla karar verir. </w:t>
            </w:r>
            <w:r w:rsidRPr="00635E44">
              <w:rPr>
                <w:i/>
                <w:sz w:val="18"/>
                <w:szCs w:val="18"/>
                <w:lang w:eastAsia="tr-TR"/>
              </w:rPr>
              <w:t>Düzeltme için bir ay süre verilir</w:t>
            </w:r>
            <w:r w:rsidRPr="0001705B">
              <w:rPr>
                <w:sz w:val="18"/>
                <w:szCs w:val="18"/>
                <w:lang w:eastAsia="tr-TR"/>
              </w:rPr>
              <w:t>. Bu süre sonunda kabul veya ret yönünde salt çoğunlukla verilen karar, EABDB tarafından tez önerisi savunmasını izleyen üç gün içinde ilgili enstitüye tutanakla bildirilir</w:t>
            </w:r>
          </w:p>
        </w:tc>
      </w:tr>
    </w:tbl>
    <w:p w14:paraId="788704DC" w14:textId="3DDE3513" w:rsidR="00B42F51" w:rsidRDefault="00B42F51" w:rsidP="007E4581">
      <w:pPr>
        <w:ind w:left="705" w:right="43"/>
        <w:jc w:val="both"/>
        <w:rPr>
          <w:lang w:val="tr-TR"/>
        </w:rPr>
      </w:pPr>
      <w:r w:rsidRPr="00B42F51">
        <w:rPr>
          <w:u w:val="single"/>
          <w:lang w:val="tr-TR"/>
        </w:rPr>
        <w:t xml:space="preserve">Not </w:t>
      </w:r>
      <w:r w:rsidR="007E4581">
        <w:rPr>
          <w:u w:val="single"/>
          <w:lang w:val="tr-TR"/>
        </w:rPr>
        <w:t>1</w:t>
      </w:r>
      <w:r w:rsidRPr="00B42F51">
        <w:rPr>
          <w:lang w:val="tr-TR"/>
        </w:rPr>
        <w:t xml:space="preserve">. Tez Önerisi Savunması </w:t>
      </w:r>
      <w:r w:rsidRPr="00B42F51">
        <w:rPr>
          <w:i/>
          <w:lang w:val="tr-TR"/>
        </w:rPr>
        <w:t>düzeltme sonrası kabul edilen öğrenciler</w:t>
      </w:r>
      <w:r w:rsidR="00635E44">
        <w:rPr>
          <w:lang w:val="tr-TR"/>
        </w:rPr>
        <w:t xml:space="preserve"> için </w:t>
      </w:r>
      <w:r w:rsidRPr="00B42F51">
        <w:rPr>
          <w:lang w:val="tr-TR"/>
        </w:rPr>
        <w:t>düzeltme süresinin gerekçesini açıklayan bir rapor forma eklenmelidir</w:t>
      </w:r>
    </w:p>
    <w:p w14:paraId="05BAFC2D" w14:textId="490CB3B0" w:rsidR="007E4581" w:rsidRPr="00021D0E" w:rsidRDefault="007E4581" w:rsidP="00021D0E">
      <w:pPr>
        <w:ind w:right="43" w:firstLine="705"/>
        <w:jc w:val="both"/>
        <w:rPr>
          <w:lang w:val="tr-TR"/>
        </w:rPr>
      </w:pPr>
      <w:r w:rsidRPr="00B42F51">
        <w:rPr>
          <w:u w:val="single"/>
          <w:lang w:val="tr-TR"/>
        </w:rPr>
        <w:t xml:space="preserve">Not </w:t>
      </w:r>
      <w:r>
        <w:rPr>
          <w:u w:val="single"/>
          <w:lang w:val="tr-TR"/>
        </w:rPr>
        <w:t>2</w:t>
      </w:r>
      <w:r w:rsidRPr="00B42F51">
        <w:rPr>
          <w:lang w:val="tr-TR"/>
        </w:rPr>
        <w:t xml:space="preserve">. Bu form </w:t>
      </w:r>
      <w:r w:rsidRPr="00B42F51">
        <w:rPr>
          <w:color w:val="FF0000"/>
          <w:lang w:val="tr-TR"/>
        </w:rPr>
        <w:t>bilgisayar ortamında</w:t>
      </w:r>
      <w:r w:rsidRPr="00B42F51">
        <w:rPr>
          <w:color w:val="FF0000"/>
        </w:rPr>
        <w:t>, eksiksiz olarak</w:t>
      </w:r>
      <w:r w:rsidRPr="00B42F51">
        <w:rPr>
          <w:lang w:val="tr-TR"/>
        </w:rPr>
        <w:t xml:space="preserve"> doldurulmalıdır.</w:t>
      </w:r>
    </w:p>
    <w:sectPr w:rsidR="007E4581" w:rsidRPr="00021D0E" w:rsidSect="00095C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0E50" w14:textId="77777777" w:rsidR="006C2F8A" w:rsidRDefault="006C2F8A" w:rsidP="00095C89">
      <w:r>
        <w:separator/>
      </w:r>
    </w:p>
  </w:endnote>
  <w:endnote w:type="continuationSeparator" w:id="0">
    <w:p w14:paraId="357C3A05" w14:textId="77777777" w:rsidR="006C2F8A" w:rsidRDefault="006C2F8A" w:rsidP="0009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3975" w14:textId="77777777" w:rsidR="006C2F8A" w:rsidRDefault="006C2F8A" w:rsidP="00095C89">
      <w:r>
        <w:separator/>
      </w:r>
    </w:p>
  </w:footnote>
  <w:footnote w:type="continuationSeparator" w:id="0">
    <w:p w14:paraId="1BF8B3B8" w14:textId="77777777" w:rsidR="006C2F8A" w:rsidRDefault="006C2F8A" w:rsidP="00095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55"/>
    <w:rsid w:val="00021D0E"/>
    <w:rsid w:val="00074B9A"/>
    <w:rsid w:val="000822B6"/>
    <w:rsid w:val="00095C89"/>
    <w:rsid w:val="000B0555"/>
    <w:rsid w:val="00123555"/>
    <w:rsid w:val="00144A9B"/>
    <w:rsid w:val="00166DC5"/>
    <w:rsid w:val="00166F81"/>
    <w:rsid w:val="00194176"/>
    <w:rsid w:val="001B50C4"/>
    <w:rsid w:val="0020529F"/>
    <w:rsid w:val="00205B66"/>
    <w:rsid w:val="00207CA1"/>
    <w:rsid w:val="002238F2"/>
    <w:rsid w:val="002526C4"/>
    <w:rsid w:val="00267A05"/>
    <w:rsid w:val="00271A79"/>
    <w:rsid w:val="002C025F"/>
    <w:rsid w:val="002C05BA"/>
    <w:rsid w:val="0031796D"/>
    <w:rsid w:val="00371F72"/>
    <w:rsid w:val="003751EA"/>
    <w:rsid w:val="003B04BC"/>
    <w:rsid w:val="003B4181"/>
    <w:rsid w:val="003D058C"/>
    <w:rsid w:val="003E2A26"/>
    <w:rsid w:val="00430115"/>
    <w:rsid w:val="00446399"/>
    <w:rsid w:val="00487AEB"/>
    <w:rsid w:val="004A2E83"/>
    <w:rsid w:val="004C73E7"/>
    <w:rsid w:val="004E39F0"/>
    <w:rsid w:val="0052289D"/>
    <w:rsid w:val="00540280"/>
    <w:rsid w:val="006156EC"/>
    <w:rsid w:val="00635E44"/>
    <w:rsid w:val="006C1B8B"/>
    <w:rsid w:val="006C2F8A"/>
    <w:rsid w:val="007470C4"/>
    <w:rsid w:val="00754D09"/>
    <w:rsid w:val="007770D4"/>
    <w:rsid w:val="007C6229"/>
    <w:rsid w:val="007E4581"/>
    <w:rsid w:val="007E594C"/>
    <w:rsid w:val="008A36AE"/>
    <w:rsid w:val="008B4A56"/>
    <w:rsid w:val="008D7E28"/>
    <w:rsid w:val="00910243"/>
    <w:rsid w:val="009138DD"/>
    <w:rsid w:val="00945DBC"/>
    <w:rsid w:val="00946D4F"/>
    <w:rsid w:val="009559EE"/>
    <w:rsid w:val="00971861"/>
    <w:rsid w:val="0099143F"/>
    <w:rsid w:val="00A02E66"/>
    <w:rsid w:val="00A53B25"/>
    <w:rsid w:val="00A5618D"/>
    <w:rsid w:val="00AF57B3"/>
    <w:rsid w:val="00B27E41"/>
    <w:rsid w:val="00B34175"/>
    <w:rsid w:val="00B42F51"/>
    <w:rsid w:val="00BA3998"/>
    <w:rsid w:val="00BA5290"/>
    <w:rsid w:val="00C03BF0"/>
    <w:rsid w:val="00C07B14"/>
    <w:rsid w:val="00C1329F"/>
    <w:rsid w:val="00C63BCE"/>
    <w:rsid w:val="00C71541"/>
    <w:rsid w:val="00C97DC4"/>
    <w:rsid w:val="00CA596C"/>
    <w:rsid w:val="00CC4BFE"/>
    <w:rsid w:val="00CC7D1F"/>
    <w:rsid w:val="00CF4104"/>
    <w:rsid w:val="00D06EDD"/>
    <w:rsid w:val="00D82976"/>
    <w:rsid w:val="00DB6FE5"/>
    <w:rsid w:val="00DC4699"/>
    <w:rsid w:val="00DD4126"/>
    <w:rsid w:val="00E349C4"/>
    <w:rsid w:val="00E34A5F"/>
    <w:rsid w:val="00E54082"/>
    <w:rsid w:val="00E618D5"/>
    <w:rsid w:val="00E9137E"/>
    <w:rsid w:val="00EA0C41"/>
    <w:rsid w:val="00ED7A33"/>
    <w:rsid w:val="00F074BF"/>
    <w:rsid w:val="00F3682E"/>
    <w:rsid w:val="00F6591A"/>
    <w:rsid w:val="00F81485"/>
    <w:rsid w:val="00FB54CF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835B8"/>
  <w15:chartTrackingRefBased/>
  <w15:docId w15:val="{8125C8AF-A60B-46B2-94E9-449AE6EE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5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95C89"/>
  </w:style>
  <w:style w:type="character" w:customStyle="1" w:styleId="FootnoteTextChar">
    <w:name w:val="Footnote Text Char"/>
    <w:link w:val="FootnoteText"/>
    <w:rsid w:val="00095C89"/>
    <w:rPr>
      <w:lang w:val="en-AU" w:eastAsia="en-US"/>
    </w:rPr>
  </w:style>
  <w:style w:type="character" w:styleId="FootnoteReference">
    <w:name w:val="footnote reference"/>
    <w:rsid w:val="00095C89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63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3BCE"/>
  </w:style>
  <w:style w:type="character" w:customStyle="1" w:styleId="CommentTextChar">
    <w:name w:val="Comment Text Char"/>
    <w:basedOn w:val="DefaultParagraphFont"/>
    <w:link w:val="CommentText"/>
    <w:uiPriority w:val="99"/>
    <w:rsid w:val="00C63BC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BCE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C63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3BCE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rsid w:val="0052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4B9A"/>
    <w:rPr>
      <w:lang w:val="en-AU" w:eastAsia="en-US"/>
    </w:rPr>
  </w:style>
  <w:style w:type="paragraph" w:styleId="BodyText">
    <w:name w:val="Body Text"/>
    <w:basedOn w:val="Normal"/>
    <w:link w:val="BodyTextChar"/>
    <w:rsid w:val="00B42F51"/>
    <w:rPr>
      <w:rFonts w:ascii="Arial" w:hAnsi="Arial"/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B42F51"/>
    <w:rPr>
      <w:rFonts w:ascii="Arial" w:hAnsi="Arial"/>
      <w:i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25EA-4694-488C-9853-59B7946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k</dc:creator>
  <cp:keywords/>
  <cp:lastModifiedBy>Tülin-Pc</cp:lastModifiedBy>
  <cp:revision>9</cp:revision>
  <cp:lastPrinted>2016-11-07T15:44:00Z</cp:lastPrinted>
  <dcterms:created xsi:type="dcterms:W3CDTF">2016-11-18T11:21:00Z</dcterms:created>
  <dcterms:modified xsi:type="dcterms:W3CDTF">2016-12-01T13:19:00Z</dcterms:modified>
</cp:coreProperties>
</file>